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277402" w:rsidRPr="00166F41" w:rsidTr="00406345">
        <w:tc>
          <w:tcPr>
            <w:tcW w:w="709" w:type="dxa"/>
          </w:tcPr>
          <w:p w:rsidR="00277402" w:rsidRPr="00406345" w:rsidRDefault="0027740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277402" w:rsidRDefault="00277402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рлов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277402" w:rsidRDefault="00277402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277402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77402" w:rsidRPr="00166F41" w:rsidRDefault="00277402" w:rsidP="00277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A60FC" w:rsidRPr="00166F41" w:rsidTr="00406345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:rsidR="00442F8D" w:rsidRDefault="00442F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42F8D" w:rsidRPr="00166F41" w:rsidTr="00406345">
        <w:tc>
          <w:tcPr>
            <w:tcW w:w="709" w:type="dxa"/>
          </w:tcPr>
          <w:p w:rsidR="00442F8D" w:rsidRPr="00406345" w:rsidRDefault="00442F8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75294" w:rsidRPr="00575294" w:rsidRDefault="00442F8D" w:rsidP="00895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Богород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  <w:r w:rsidR="0057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294" w:rsidRPr="00575294">
              <w:rPr>
                <w:rFonts w:ascii="Times New Roman" w:hAnsi="Times New Roman" w:cs="Times New Roman"/>
                <w:b/>
                <w:sz w:val="26"/>
                <w:szCs w:val="26"/>
              </w:rPr>
              <w:t>(0,5 ст.)</w:t>
            </w:r>
          </w:p>
        </w:tc>
        <w:tc>
          <w:tcPr>
            <w:tcW w:w="1736" w:type="dxa"/>
          </w:tcPr>
          <w:p w:rsidR="00442F8D" w:rsidRPr="00575294" w:rsidRDefault="00575294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26B84" w:rsidRDefault="000A5D2C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3750 </w:t>
            </w:r>
            <w:r w:rsidR="00E714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7</w:t>
            </w:r>
            <w:r w:rsidR="00E3223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62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B84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626B84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F8D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</w:p>
          <w:p w:rsidR="008167E1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стажу работы </w:t>
            </w:r>
          </w:p>
          <w:p w:rsidR="00442F8D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, </w:t>
            </w:r>
            <w:r w:rsidRPr="00A66B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E5B7E" w:rsidRPr="00166F41" w:rsidTr="00406345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A14EFB" w:rsidRPr="00166F41" w:rsidTr="00406345">
        <w:tc>
          <w:tcPr>
            <w:tcW w:w="709" w:type="dxa"/>
          </w:tcPr>
          <w:p w:rsidR="00A14EFB" w:rsidRPr="00406345" w:rsidRDefault="00A14EF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A14EF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судебного участка № 1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</w:tc>
        <w:tc>
          <w:tcPr>
            <w:tcW w:w="173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з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Луза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ежекварт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72DE1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по специальн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530B9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406345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016E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67874" w:rsidRPr="00166F41" w:rsidTr="00406345">
        <w:tc>
          <w:tcPr>
            <w:tcW w:w="709" w:type="dxa"/>
          </w:tcPr>
          <w:p w:rsidR="00667874" w:rsidRPr="00406345" w:rsidRDefault="00667874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67874" w:rsidRDefault="00667874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67874" w:rsidRDefault="00667874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94292A" w:rsidRPr="00166F41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4292A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874" w:rsidRPr="00166F41" w:rsidRDefault="0094292A" w:rsidP="00942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  <w:bookmarkStart w:id="0" w:name="_GoBack"/>
            <w:bookmarkEnd w:id="0"/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67874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D50AFE" w:rsidP="00D50A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5BE4"/>
    <w:rsid w:val="000269C1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2E5E"/>
    <w:rsid w:val="00095617"/>
    <w:rsid w:val="000A3C4A"/>
    <w:rsid w:val="000A4D2F"/>
    <w:rsid w:val="000A5D2C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0608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43AD"/>
    <w:rsid w:val="002478C1"/>
    <w:rsid w:val="002524E0"/>
    <w:rsid w:val="0025696E"/>
    <w:rsid w:val="00271DCF"/>
    <w:rsid w:val="00276EA5"/>
    <w:rsid w:val="00277402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1670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E76F4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2F8D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75294"/>
    <w:rsid w:val="005810F9"/>
    <w:rsid w:val="00585CF7"/>
    <w:rsid w:val="00591FEC"/>
    <w:rsid w:val="00594970"/>
    <w:rsid w:val="00594F75"/>
    <w:rsid w:val="00595055"/>
    <w:rsid w:val="00597223"/>
    <w:rsid w:val="005A7908"/>
    <w:rsid w:val="005B2ED2"/>
    <w:rsid w:val="005B6000"/>
    <w:rsid w:val="005C3C28"/>
    <w:rsid w:val="005C5EB1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26B8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67874"/>
    <w:rsid w:val="00672A6E"/>
    <w:rsid w:val="00673BFF"/>
    <w:rsid w:val="00674F84"/>
    <w:rsid w:val="00683CEC"/>
    <w:rsid w:val="00684742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E3513"/>
    <w:rsid w:val="007F05A4"/>
    <w:rsid w:val="007F0E33"/>
    <w:rsid w:val="007F2440"/>
    <w:rsid w:val="007F27A6"/>
    <w:rsid w:val="007F296C"/>
    <w:rsid w:val="00801982"/>
    <w:rsid w:val="0081194F"/>
    <w:rsid w:val="00814C17"/>
    <w:rsid w:val="008167E1"/>
    <w:rsid w:val="00823D1D"/>
    <w:rsid w:val="0082586F"/>
    <w:rsid w:val="008270A8"/>
    <w:rsid w:val="0083181B"/>
    <w:rsid w:val="0083392B"/>
    <w:rsid w:val="00834F31"/>
    <w:rsid w:val="00841F2D"/>
    <w:rsid w:val="00843936"/>
    <w:rsid w:val="00847296"/>
    <w:rsid w:val="00850E0E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5B38"/>
    <w:rsid w:val="00897E0B"/>
    <w:rsid w:val="008A0055"/>
    <w:rsid w:val="008A0384"/>
    <w:rsid w:val="008A098A"/>
    <w:rsid w:val="008A3E4C"/>
    <w:rsid w:val="008A467E"/>
    <w:rsid w:val="008B144E"/>
    <w:rsid w:val="008C21F0"/>
    <w:rsid w:val="008C3937"/>
    <w:rsid w:val="008D25D8"/>
    <w:rsid w:val="008D459A"/>
    <w:rsid w:val="008E2F27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292A"/>
    <w:rsid w:val="00944F2D"/>
    <w:rsid w:val="00956DF7"/>
    <w:rsid w:val="0095785D"/>
    <w:rsid w:val="009604EA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4EFB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471CC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23F3"/>
    <w:rsid w:val="00B85F5E"/>
    <w:rsid w:val="00B866A9"/>
    <w:rsid w:val="00B869B8"/>
    <w:rsid w:val="00B9226D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84D96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4B9"/>
    <w:rsid w:val="00D465F6"/>
    <w:rsid w:val="00D501D7"/>
    <w:rsid w:val="00D508CC"/>
    <w:rsid w:val="00D50AFE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40E"/>
    <w:rsid w:val="00E06805"/>
    <w:rsid w:val="00E1453C"/>
    <w:rsid w:val="00E15A2C"/>
    <w:rsid w:val="00E240A3"/>
    <w:rsid w:val="00E26AD6"/>
    <w:rsid w:val="00E3223D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14ED"/>
    <w:rsid w:val="00E740A0"/>
    <w:rsid w:val="00E7578F"/>
    <w:rsid w:val="00E8407B"/>
    <w:rsid w:val="00E86C5C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0690A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AC9-F240-41C6-9073-D2368A3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444</cp:revision>
  <cp:lastPrinted>2025-01-15T11:17:00Z</cp:lastPrinted>
  <dcterms:created xsi:type="dcterms:W3CDTF">2024-09-24T13:47:00Z</dcterms:created>
  <dcterms:modified xsi:type="dcterms:W3CDTF">2026-06-11T14:10:00Z</dcterms:modified>
</cp:coreProperties>
</file>